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EEAA" w14:textId="6B92BC51" w:rsidR="0024521B" w:rsidRDefault="002A33C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33C2">
        <w:rPr>
          <w:rFonts w:ascii="Arial" w:hAnsi="Arial" w:cs="Arial"/>
          <w:b/>
          <w:bCs/>
          <w:sz w:val="24"/>
          <w:szCs w:val="24"/>
        </w:rPr>
        <w:t>Design Chart for Two Post Installations</w:t>
      </w:r>
    </w:p>
    <w:p w14:paraId="4E9D68FD" w14:textId="774F53E7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2B516" w14:textId="77777777" w:rsidR="002A33C2" w:rsidRDefault="002A33C2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4BA5C" w14:textId="39FE4B12" w:rsidR="00BC7D93" w:rsidRDefault="002A33C2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DB51C6" wp14:editId="0E99B696">
            <wp:extent cx="5450205" cy="751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51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3E2F" w14:textId="2CA2859E" w:rsidR="00104737" w:rsidRDefault="00104737" w:rsidP="002A33C2">
      <w:pPr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6D4" w14:textId="77777777" w:rsidR="007067E8" w:rsidRDefault="007067E8" w:rsidP="004F0573">
      <w:r>
        <w:separator/>
      </w:r>
    </w:p>
  </w:endnote>
  <w:endnote w:type="continuationSeparator" w:id="0">
    <w:p w14:paraId="76D082FA" w14:textId="77777777" w:rsidR="007067E8" w:rsidRDefault="007067E8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703FC1C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2A33C2">
      <w:rPr>
        <w:rFonts w:ascii="Arial" w:hAnsi="Arial" w:cs="Arial"/>
        <w:sz w:val="20"/>
        <w:szCs w:val="20"/>
      </w:rPr>
      <w:t>April 20, 2012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B12C" w14:textId="77777777" w:rsidR="007067E8" w:rsidRDefault="007067E8" w:rsidP="004F0573">
      <w:r>
        <w:separator/>
      </w:r>
    </w:p>
  </w:footnote>
  <w:footnote w:type="continuationSeparator" w:id="0">
    <w:p w14:paraId="7B776396" w14:textId="77777777" w:rsidR="007067E8" w:rsidRDefault="007067E8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3BD266FC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2A33C2">
      <w:rPr>
        <w:rFonts w:ascii="Arial" w:hAnsi="Arial" w:cs="Arial"/>
        <w:sz w:val="20"/>
        <w:szCs w:val="20"/>
      </w:rPr>
      <w:t>5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A33C2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F0573"/>
    <w:rsid w:val="0050104D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067E8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12-04-20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7B9E5-2304-4F08-8090-26A635EF1E0E}"/>
</file>

<file path=customXml/itemProps3.xml><?xml version="1.0" encoding="utf-8"?>
<ds:datastoreItem xmlns:ds="http://schemas.openxmlformats.org/officeDocument/2006/customXml" ds:itemID="{23D8E917-7292-4A55-B3B5-2B15E45B8882}"/>
</file>

<file path=customXml/itemProps4.xml><?xml version="1.0" encoding="utf-8"?>
<ds:datastoreItem xmlns:ds="http://schemas.openxmlformats.org/officeDocument/2006/customXml" ds:itemID="{B6429F9A-16D8-46F0-97FE-1F396C6C8C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Two Post Installations</dc:title>
  <dc:subject/>
  <dc:creator>Fiant, Kevin</dc:creator>
  <cp:keywords/>
  <dc:description/>
  <cp:lastModifiedBy>Fiant, Kevin</cp:lastModifiedBy>
  <cp:revision>42</cp:revision>
  <dcterms:created xsi:type="dcterms:W3CDTF">2022-05-27T18:42:00Z</dcterms:created>
  <dcterms:modified xsi:type="dcterms:W3CDTF">2022-06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